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9C994" w14:textId="77777777" w:rsidR="005C2E70" w:rsidRDefault="005C2E70" w:rsidP="005C2E70">
      <w:pPr>
        <w:rPr>
          <w:rFonts w:cstheme="minorHAnsi"/>
          <w:b/>
          <w:bCs/>
          <w:sz w:val="24"/>
          <w:szCs w:val="24"/>
        </w:rPr>
      </w:pPr>
    </w:p>
    <w:p w14:paraId="1004148F" w14:textId="5B426DC3" w:rsidR="00E5122F" w:rsidRPr="005C2E70" w:rsidRDefault="00E5122F" w:rsidP="005C2E70">
      <w:pPr>
        <w:rPr>
          <w:rFonts w:cstheme="minorHAnsi"/>
          <w:i/>
          <w:iCs/>
          <w:sz w:val="20"/>
          <w:szCs w:val="20"/>
        </w:rPr>
      </w:pPr>
      <w:r w:rsidRPr="00D44DC6">
        <w:rPr>
          <w:rFonts w:cstheme="minorHAnsi"/>
          <w:b/>
          <w:bCs/>
          <w:sz w:val="24"/>
          <w:szCs w:val="24"/>
        </w:rPr>
        <w:t>Wniosek o nadanie uprawnień w BK2021</w:t>
      </w:r>
      <w:r w:rsidR="00DA18D4">
        <w:rPr>
          <w:rFonts w:cstheme="minorHAnsi"/>
          <w:b/>
          <w:bCs/>
          <w:sz w:val="24"/>
          <w:szCs w:val="24"/>
        </w:rPr>
        <w:br/>
      </w:r>
      <w:r w:rsidR="00DA18D4" w:rsidRPr="005C2E70">
        <w:rPr>
          <w:rFonts w:cstheme="minorHAnsi"/>
          <w:i/>
          <w:iCs/>
          <w:sz w:val="20"/>
          <w:szCs w:val="20"/>
        </w:rPr>
        <w:t>Uwaga! Przed wypełnieniem przeczytaj objaśnienia do pól w przypisach na końcu tabel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38"/>
        <w:gridCol w:w="1016"/>
        <w:gridCol w:w="870"/>
        <w:gridCol w:w="872"/>
        <w:gridCol w:w="1016"/>
        <w:gridCol w:w="870"/>
        <w:gridCol w:w="874"/>
      </w:tblGrid>
      <w:tr w:rsidR="00E5122F" w:rsidRPr="005C2E70" w14:paraId="2079BA01" w14:textId="77777777" w:rsidTr="005C2E70">
        <w:tc>
          <w:tcPr>
            <w:tcW w:w="5000" w:type="pct"/>
            <w:gridSpan w:val="7"/>
            <w:shd w:val="clear" w:color="auto" w:fill="E7E6E6" w:themeFill="background2"/>
          </w:tcPr>
          <w:p w14:paraId="6851AD7E" w14:textId="77777777" w:rsidR="00E5122F" w:rsidRPr="005C2E70" w:rsidRDefault="00E5122F" w:rsidP="000427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Strony wniosku</w:t>
            </w:r>
          </w:p>
        </w:tc>
      </w:tr>
      <w:tr w:rsidR="00E5122F" w:rsidRPr="005C2E70" w14:paraId="3BCF1FD9" w14:textId="77777777" w:rsidTr="005C2E70">
        <w:tc>
          <w:tcPr>
            <w:tcW w:w="2361" w:type="pct"/>
          </w:tcPr>
          <w:p w14:paraId="78E17C2C" w14:textId="77777777" w:rsidR="00E5122F" w:rsidRPr="005C2E70" w:rsidRDefault="00E5122F" w:rsidP="000427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 (imię i nazwisko, instytucja, funkcja)</w:t>
            </w:r>
          </w:p>
        </w:tc>
        <w:tc>
          <w:tcPr>
            <w:tcW w:w="2639" w:type="pct"/>
            <w:gridSpan w:val="6"/>
          </w:tcPr>
          <w:p w14:paraId="7D658C95" w14:textId="6B8ED6DD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49BC128B" w14:textId="77777777" w:rsidTr="005C2E70">
        <w:tc>
          <w:tcPr>
            <w:tcW w:w="2361" w:type="pct"/>
          </w:tcPr>
          <w:p w14:paraId="14059B15" w14:textId="77777777" w:rsidR="00E5122F" w:rsidRPr="005C2E70" w:rsidRDefault="00E5122F" w:rsidP="000427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(imię i nazwisko, instytucja, funkcja)</w:t>
            </w:r>
          </w:p>
        </w:tc>
        <w:tc>
          <w:tcPr>
            <w:tcW w:w="2639" w:type="pct"/>
            <w:gridSpan w:val="6"/>
          </w:tcPr>
          <w:p w14:paraId="361B208A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72F58473" w14:textId="77777777" w:rsidTr="005C2E70">
        <w:tc>
          <w:tcPr>
            <w:tcW w:w="5000" w:type="pct"/>
            <w:gridSpan w:val="7"/>
            <w:shd w:val="clear" w:color="auto" w:fill="E7E6E6" w:themeFill="background2"/>
          </w:tcPr>
          <w:p w14:paraId="350DF179" w14:textId="77777777" w:rsidR="00E5122F" w:rsidRPr="005C2E70" w:rsidRDefault="00E5122F" w:rsidP="000427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Rodzaj wniosku</w:t>
            </w:r>
          </w:p>
        </w:tc>
      </w:tr>
      <w:tr w:rsidR="00E5122F" w:rsidRPr="005C2E70" w14:paraId="78B21BD2" w14:textId="77777777" w:rsidTr="005C2E70">
        <w:tc>
          <w:tcPr>
            <w:tcW w:w="2361" w:type="pct"/>
          </w:tcPr>
          <w:p w14:paraId="4FE71348" w14:textId="624EC40E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Rodzaj </w:t>
            </w:r>
            <w:r w:rsidR="005C2E70" w:rsidRPr="005C2E70">
              <w:rPr>
                <w:rFonts w:cstheme="minorHAnsi"/>
                <w:sz w:val="20"/>
                <w:szCs w:val="20"/>
              </w:rPr>
              <w:t>wniosku</w:t>
            </w:r>
            <w:r w:rsidR="005C2E70" w:rsidRPr="005C2E70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2639" w:type="pct"/>
            <w:gridSpan w:val="6"/>
          </w:tcPr>
          <w:p w14:paraId="6EDB9362" w14:textId="77777777" w:rsidR="00E5122F" w:rsidRPr="005C2E70" w:rsidRDefault="00E5122F" w:rsidP="000427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5122F" w:rsidRPr="005C2E70" w14:paraId="129D370D" w14:textId="77777777" w:rsidTr="005C2E70">
        <w:tc>
          <w:tcPr>
            <w:tcW w:w="5000" w:type="pct"/>
            <w:gridSpan w:val="7"/>
            <w:shd w:val="clear" w:color="auto" w:fill="E7E6E6" w:themeFill="background2"/>
          </w:tcPr>
          <w:p w14:paraId="00CB4EDD" w14:textId="77777777" w:rsidR="00E5122F" w:rsidRPr="005C2E70" w:rsidRDefault="00E5122F" w:rsidP="000427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Użytkownik</w:t>
            </w:r>
          </w:p>
        </w:tc>
      </w:tr>
      <w:tr w:rsidR="00E5122F" w:rsidRPr="005C2E70" w14:paraId="06917FED" w14:textId="77777777" w:rsidTr="005C2E70">
        <w:tc>
          <w:tcPr>
            <w:tcW w:w="2361" w:type="pct"/>
          </w:tcPr>
          <w:p w14:paraId="34559B22" w14:textId="398F80BF" w:rsidR="00E5122F" w:rsidRPr="005C2E70" w:rsidRDefault="00B53915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L</w:t>
            </w:r>
            <w:r w:rsidR="00E5122F" w:rsidRPr="005C2E70">
              <w:rPr>
                <w:rFonts w:cstheme="minorHAnsi"/>
                <w:sz w:val="20"/>
                <w:szCs w:val="20"/>
              </w:rPr>
              <w:t>ogin</w:t>
            </w:r>
            <w:r w:rsidR="005C2E70" w:rsidRPr="005C2E70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639" w:type="pct"/>
            <w:gridSpan w:val="6"/>
          </w:tcPr>
          <w:p w14:paraId="532D292D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10A067FF" w14:textId="77777777" w:rsidTr="005C2E70">
        <w:tc>
          <w:tcPr>
            <w:tcW w:w="2361" w:type="pct"/>
          </w:tcPr>
          <w:p w14:paraId="16E5575B" w14:textId="57E6CE50" w:rsidR="00E5122F" w:rsidRPr="005C2E70" w:rsidRDefault="004023E3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E</w:t>
            </w:r>
            <w:r w:rsidR="00E5122F" w:rsidRPr="005C2E70">
              <w:rPr>
                <w:rFonts w:cstheme="minorHAnsi"/>
                <w:sz w:val="20"/>
                <w:szCs w:val="20"/>
              </w:rPr>
              <w:t>-mail</w:t>
            </w:r>
          </w:p>
        </w:tc>
        <w:tc>
          <w:tcPr>
            <w:tcW w:w="2639" w:type="pct"/>
            <w:gridSpan w:val="6"/>
          </w:tcPr>
          <w:p w14:paraId="7754F0A2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147E5A0D" w14:textId="77777777" w:rsidTr="005C2E70">
        <w:tc>
          <w:tcPr>
            <w:tcW w:w="2361" w:type="pct"/>
          </w:tcPr>
          <w:p w14:paraId="74C25FE6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2639" w:type="pct"/>
            <w:gridSpan w:val="6"/>
          </w:tcPr>
          <w:p w14:paraId="5FE5F895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229A4FCA" w14:textId="77777777" w:rsidTr="005C2E70">
        <w:tc>
          <w:tcPr>
            <w:tcW w:w="2361" w:type="pct"/>
          </w:tcPr>
          <w:p w14:paraId="4E516A1B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2639" w:type="pct"/>
            <w:gridSpan w:val="6"/>
          </w:tcPr>
          <w:p w14:paraId="24606F4B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484C7A24" w14:textId="77777777" w:rsidTr="005C2E70">
        <w:tc>
          <w:tcPr>
            <w:tcW w:w="5000" w:type="pct"/>
            <w:gridSpan w:val="7"/>
            <w:shd w:val="clear" w:color="auto" w:fill="E7E6E6" w:themeFill="background2"/>
          </w:tcPr>
          <w:p w14:paraId="189286DD" w14:textId="77777777" w:rsidR="00E5122F" w:rsidRPr="005C2E70" w:rsidRDefault="00E5122F" w:rsidP="000427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stancja przydziału ról</w:t>
            </w:r>
          </w:p>
        </w:tc>
      </w:tr>
      <w:tr w:rsidR="00E5122F" w:rsidRPr="005C2E70" w14:paraId="7DD99333" w14:textId="77777777" w:rsidTr="005C2E70">
        <w:tc>
          <w:tcPr>
            <w:tcW w:w="2361" w:type="pct"/>
          </w:tcPr>
          <w:p w14:paraId="38F69736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Instancja szkoleniowa</w:t>
            </w:r>
          </w:p>
        </w:tc>
        <w:tc>
          <w:tcPr>
            <w:tcW w:w="2639" w:type="pct"/>
            <w:gridSpan w:val="6"/>
          </w:tcPr>
          <w:p w14:paraId="6713CE2D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1854A6B5" w14:textId="77777777" w:rsidTr="005C2E70">
        <w:tc>
          <w:tcPr>
            <w:tcW w:w="2361" w:type="pct"/>
          </w:tcPr>
          <w:p w14:paraId="1EF0F93A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Instancja produkcyjna </w:t>
            </w:r>
          </w:p>
        </w:tc>
        <w:tc>
          <w:tcPr>
            <w:tcW w:w="2639" w:type="pct"/>
            <w:gridSpan w:val="6"/>
          </w:tcPr>
          <w:p w14:paraId="1D95D68D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6606CE5B" w14:textId="77777777" w:rsidTr="005C2E70">
        <w:tc>
          <w:tcPr>
            <w:tcW w:w="5000" w:type="pct"/>
            <w:gridSpan w:val="7"/>
            <w:shd w:val="clear" w:color="auto" w:fill="E7E6E6" w:themeFill="background2"/>
          </w:tcPr>
          <w:p w14:paraId="2090973D" w14:textId="77777777" w:rsidR="00E5122F" w:rsidRPr="005C2E70" w:rsidRDefault="00E5122F" w:rsidP="000427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prezentowany podmiot (instytucja)</w:t>
            </w:r>
          </w:p>
        </w:tc>
      </w:tr>
      <w:tr w:rsidR="00E5122F" w:rsidRPr="005C2E70" w14:paraId="3482FBCF" w14:textId="77777777" w:rsidTr="005C2E70">
        <w:tc>
          <w:tcPr>
            <w:tcW w:w="2361" w:type="pct"/>
          </w:tcPr>
          <w:p w14:paraId="2E27790A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Kod Instytucji:</w:t>
            </w:r>
          </w:p>
        </w:tc>
        <w:tc>
          <w:tcPr>
            <w:tcW w:w="2639" w:type="pct"/>
            <w:gridSpan w:val="6"/>
          </w:tcPr>
          <w:p w14:paraId="3B5B3166" w14:textId="77777777" w:rsidR="00E5122F" w:rsidRPr="005C2E70" w:rsidRDefault="00E5122F" w:rsidP="000427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22F" w:rsidRPr="005C2E70" w14:paraId="4EF1ECF7" w14:textId="77777777" w:rsidTr="005C2E70">
        <w:tc>
          <w:tcPr>
            <w:tcW w:w="2361" w:type="pct"/>
            <w:shd w:val="clear" w:color="auto" w:fill="E7E6E6" w:themeFill="background2"/>
          </w:tcPr>
          <w:p w14:paraId="4CE9C622" w14:textId="77777777" w:rsidR="00E5122F" w:rsidRPr="005C2E70" w:rsidRDefault="00E5122F" w:rsidP="000427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Nazwa obszaru administracji:</w:t>
            </w:r>
          </w:p>
        </w:tc>
        <w:tc>
          <w:tcPr>
            <w:tcW w:w="2639" w:type="pct"/>
            <w:gridSpan w:val="6"/>
            <w:shd w:val="clear" w:color="auto" w:fill="E7E6E6" w:themeFill="background2"/>
          </w:tcPr>
          <w:p w14:paraId="3F62DE2B" w14:textId="5053CC92" w:rsidR="00E5122F" w:rsidRPr="005C2E70" w:rsidRDefault="00E5122F" w:rsidP="005C2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Zarządzanie użytkownikami</w:t>
            </w:r>
            <w:r w:rsidR="00B53915" w:rsidRPr="005C2E7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53915" w:rsidRPr="005C2E70">
              <w:rPr>
                <w:rFonts w:cstheme="minorHAnsi"/>
                <w:sz w:val="20"/>
                <w:szCs w:val="20"/>
              </w:rPr>
              <w:t>(proponowane</w:t>
            </w:r>
            <w:r w:rsidR="005C2E70" w:rsidRPr="005C2E70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="00B53915" w:rsidRPr="005C2E7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C2265" w:rsidRPr="005C2E70" w14:paraId="4B77169E" w14:textId="77777777" w:rsidTr="005C2E70">
        <w:tc>
          <w:tcPr>
            <w:tcW w:w="2361" w:type="pct"/>
            <w:shd w:val="clear" w:color="auto" w:fill="E7E6E6" w:themeFill="background2"/>
          </w:tcPr>
          <w:p w14:paraId="6F201561" w14:textId="0CD896F7" w:rsidR="00290643" w:rsidRPr="005C2E70" w:rsidRDefault="00E41C7A" w:rsidP="00E41C7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Kolumna do wyboru do zaznaczenia:</w:t>
            </w:r>
          </w:p>
        </w:tc>
        <w:tc>
          <w:tcPr>
            <w:tcW w:w="486" w:type="pct"/>
            <w:vAlign w:val="center"/>
          </w:tcPr>
          <w:p w14:paraId="3CE12100" w14:textId="4E4B7DE5" w:rsidR="00290643" w:rsidRPr="005C2E70" w:rsidRDefault="00E41C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/N</w:t>
            </w:r>
          </w:p>
        </w:tc>
        <w:tc>
          <w:tcPr>
            <w:tcW w:w="416" w:type="pct"/>
            <w:vAlign w:val="center"/>
          </w:tcPr>
          <w:p w14:paraId="23BBD318" w14:textId="0AA92005" w:rsidR="00290643" w:rsidRPr="005C2E70" w:rsidRDefault="00E41C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/N</w:t>
            </w:r>
          </w:p>
        </w:tc>
        <w:tc>
          <w:tcPr>
            <w:tcW w:w="417" w:type="pct"/>
            <w:vAlign w:val="center"/>
          </w:tcPr>
          <w:p w14:paraId="779E0E3E" w14:textId="29C62904" w:rsidR="00290643" w:rsidRPr="005C2E70" w:rsidRDefault="00E41C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/N</w:t>
            </w:r>
          </w:p>
        </w:tc>
        <w:tc>
          <w:tcPr>
            <w:tcW w:w="486" w:type="pct"/>
            <w:vAlign w:val="center"/>
          </w:tcPr>
          <w:p w14:paraId="05954827" w14:textId="65EDCDF4" w:rsidR="00290643" w:rsidRPr="005C2E70" w:rsidRDefault="00E41C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/N</w:t>
            </w:r>
          </w:p>
        </w:tc>
        <w:tc>
          <w:tcPr>
            <w:tcW w:w="416" w:type="pct"/>
            <w:vAlign w:val="center"/>
          </w:tcPr>
          <w:p w14:paraId="4AFDBBBC" w14:textId="1176FE6C" w:rsidR="00290643" w:rsidRPr="005C2E70" w:rsidRDefault="00E41C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/N</w:t>
            </w:r>
          </w:p>
        </w:tc>
        <w:tc>
          <w:tcPr>
            <w:tcW w:w="416" w:type="pct"/>
            <w:vAlign w:val="center"/>
          </w:tcPr>
          <w:p w14:paraId="031804A6" w14:textId="1D10E793" w:rsidR="00290643" w:rsidRPr="005C2E70" w:rsidRDefault="00E41C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/N</w:t>
            </w:r>
          </w:p>
        </w:tc>
      </w:tr>
      <w:tr w:rsidR="00CC2265" w:rsidRPr="005C2E70" w14:paraId="2BEA56BE" w14:textId="77777777" w:rsidTr="005C2E70">
        <w:trPr>
          <w:cantSplit/>
          <w:trHeight w:val="467"/>
        </w:trPr>
        <w:tc>
          <w:tcPr>
            <w:tcW w:w="2361" w:type="pct"/>
          </w:tcPr>
          <w:p w14:paraId="321C954D" w14:textId="77777777" w:rsidR="00BB647A" w:rsidRPr="005C2E70" w:rsidRDefault="00BB647A" w:rsidP="00B539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02BD21A9" w14:textId="4B693BED" w:rsidR="00563CFF" w:rsidRPr="005C2E70" w:rsidRDefault="00667C78" w:rsidP="00CC22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AMIZ</w:t>
            </w:r>
            <w:r w:rsidR="00CC2265" w:rsidRPr="005C2E70">
              <w:rPr>
                <w:rFonts w:cstheme="minorHAnsi"/>
                <w:sz w:val="20"/>
                <w:szCs w:val="20"/>
              </w:rPr>
              <w:t xml:space="preserve"> </w:t>
            </w:r>
            <w:r w:rsidRPr="005C2E70">
              <w:rPr>
                <w:rFonts w:cstheme="minorHAnsi"/>
                <w:sz w:val="20"/>
                <w:szCs w:val="20"/>
              </w:rPr>
              <w:t xml:space="preserve"> </w:t>
            </w:r>
            <w:r w:rsidRPr="005C2E70">
              <w:rPr>
                <w:rFonts w:cstheme="minorHAnsi"/>
                <w:sz w:val="20"/>
                <w:szCs w:val="20"/>
              </w:rPr>
              <w:sym w:font="Wingdings" w:char="F0E0"/>
            </w:r>
            <w:r w:rsidRPr="005C2E70">
              <w:rPr>
                <w:rFonts w:cstheme="minorHAnsi"/>
                <w:sz w:val="20"/>
                <w:szCs w:val="20"/>
              </w:rPr>
              <w:t xml:space="preserve"> </w:t>
            </w:r>
            <w:r w:rsidR="001B3860" w:rsidRPr="005C2E70">
              <w:rPr>
                <w:rFonts w:cstheme="minorHAnsi"/>
                <w:sz w:val="20"/>
                <w:szCs w:val="20"/>
              </w:rPr>
              <w:t xml:space="preserve">   </w:t>
            </w:r>
            <w:r w:rsidRPr="005C2E70">
              <w:rPr>
                <w:rFonts w:cstheme="minorHAnsi"/>
                <w:sz w:val="20"/>
                <w:szCs w:val="20"/>
              </w:rPr>
              <w:t>AMI</w:t>
            </w:r>
          </w:p>
        </w:tc>
        <w:tc>
          <w:tcPr>
            <w:tcW w:w="416" w:type="pct"/>
            <w:vAlign w:val="center"/>
          </w:tcPr>
          <w:p w14:paraId="5B66E946" w14:textId="611E3B1C" w:rsidR="00BB647A" w:rsidRPr="005C2E70" w:rsidRDefault="00667C78" w:rsidP="00CC22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AMI </w:t>
            </w:r>
            <w:r w:rsidR="00CC2265" w:rsidRPr="005C2E70">
              <w:rPr>
                <w:rFonts w:cstheme="minorHAnsi"/>
                <w:sz w:val="20"/>
                <w:szCs w:val="20"/>
              </w:rPr>
              <w:t xml:space="preserve">   </w:t>
            </w:r>
            <w:r w:rsidRPr="005C2E70">
              <w:rPr>
                <w:rFonts w:cstheme="minorHAnsi"/>
                <w:sz w:val="20"/>
                <w:szCs w:val="20"/>
              </w:rPr>
              <w:sym w:font="Wingdings" w:char="F0E0"/>
            </w:r>
            <w:r w:rsidR="001B3860" w:rsidRPr="005C2E70">
              <w:rPr>
                <w:rFonts w:cstheme="minorHAnsi"/>
                <w:sz w:val="20"/>
                <w:szCs w:val="20"/>
              </w:rPr>
              <w:t xml:space="preserve">      </w:t>
            </w:r>
            <w:r w:rsidR="00CC2265" w:rsidRPr="005C2E70">
              <w:rPr>
                <w:rFonts w:cstheme="minorHAnsi"/>
                <w:sz w:val="20"/>
                <w:szCs w:val="20"/>
              </w:rPr>
              <w:t>PI</w:t>
            </w:r>
          </w:p>
        </w:tc>
        <w:tc>
          <w:tcPr>
            <w:tcW w:w="417" w:type="pct"/>
            <w:vAlign w:val="center"/>
          </w:tcPr>
          <w:p w14:paraId="2199A03C" w14:textId="327D1669" w:rsidR="00BB647A" w:rsidRPr="005C2E70" w:rsidRDefault="00667C78" w:rsidP="00CC22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AMIZ </w:t>
            </w:r>
            <w:r w:rsidRPr="005C2E70">
              <w:rPr>
                <w:rFonts w:cstheme="minorHAnsi"/>
                <w:sz w:val="20"/>
                <w:szCs w:val="20"/>
              </w:rPr>
              <w:sym w:font="Wingdings" w:char="F0E0"/>
            </w:r>
            <w:r w:rsidR="001B3860" w:rsidRPr="005C2E70">
              <w:rPr>
                <w:rFonts w:cstheme="minorHAnsi"/>
                <w:sz w:val="20"/>
                <w:szCs w:val="20"/>
              </w:rPr>
              <w:t xml:space="preserve">      </w:t>
            </w:r>
            <w:r w:rsidR="00CC2265" w:rsidRPr="005C2E70">
              <w:rPr>
                <w:rFonts w:cstheme="minorHAnsi"/>
                <w:sz w:val="20"/>
                <w:szCs w:val="20"/>
              </w:rPr>
              <w:t>PI</w:t>
            </w:r>
          </w:p>
        </w:tc>
        <w:tc>
          <w:tcPr>
            <w:tcW w:w="486" w:type="pct"/>
            <w:vAlign w:val="center"/>
          </w:tcPr>
          <w:p w14:paraId="6756DB1C" w14:textId="79AADD84" w:rsidR="00BB647A" w:rsidRPr="005C2E70" w:rsidRDefault="00667C78" w:rsidP="00072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AMIZ </w:t>
            </w:r>
            <w:r w:rsidR="00CC2265" w:rsidRPr="005C2E70">
              <w:rPr>
                <w:rFonts w:cstheme="minorHAnsi"/>
                <w:sz w:val="20"/>
                <w:szCs w:val="20"/>
              </w:rPr>
              <w:t xml:space="preserve"> </w:t>
            </w:r>
            <w:r w:rsidRPr="005C2E70">
              <w:rPr>
                <w:rFonts w:cstheme="minorHAnsi"/>
                <w:sz w:val="20"/>
                <w:szCs w:val="20"/>
              </w:rPr>
              <w:sym w:font="Wingdings" w:char="F0E0"/>
            </w:r>
            <w:r w:rsidRPr="005C2E70">
              <w:rPr>
                <w:rFonts w:cstheme="minorHAnsi"/>
                <w:sz w:val="20"/>
                <w:szCs w:val="20"/>
              </w:rPr>
              <w:t xml:space="preserve"> AMI+</w:t>
            </w:r>
            <w:r w:rsidR="00CC2265" w:rsidRPr="005C2E70">
              <w:rPr>
                <w:rFonts w:cstheme="minorHAnsi"/>
                <w:sz w:val="20"/>
                <w:szCs w:val="20"/>
              </w:rPr>
              <w:t>PI</w:t>
            </w:r>
          </w:p>
        </w:tc>
        <w:tc>
          <w:tcPr>
            <w:tcW w:w="416" w:type="pct"/>
            <w:vAlign w:val="center"/>
          </w:tcPr>
          <w:p w14:paraId="23CD61B1" w14:textId="7208EDB2" w:rsidR="00BB647A" w:rsidRPr="005C2E70" w:rsidRDefault="00CC2265" w:rsidP="00072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PI</w:t>
            </w:r>
          </w:p>
        </w:tc>
        <w:tc>
          <w:tcPr>
            <w:tcW w:w="416" w:type="pct"/>
            <w:vAlign w:val="center"/>
          </w:tcPr>
          <w:p w14:paraId="0D986F16" w14:textId="5F37E01A" w:rsidR="00BB647A" w:rsidRPr="005C2E70" w:rsidRDefault="00667C78" w:rsidP="005C2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Inne</w:t>
            </w:r>
            <w:r w:rsidR="005C2E70" w:rsidRPr="005C2E70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</w:tr>
      <w:tr w:rsidR="00CC2265" w:rsidRPr="005C2E70" w14:paraId="38AD5EC5" w14:textId="77777777" w:rsidTr="005C2E70">
        <w:tc>
          <w:tcPr>
            <w:tcW w:w="2361" w:type="pct"/>
            <w:shd w:val="clear" w:color="auto" w:fill="E7E6E6" w:themeFill="background2"/>
          </w:tcPr>
          <w:p w14:paraId="069FDEB4" w14:textId="77777777" w:rsidR="00BB647A" w:rsidRPr="005C2E70" w:rsidRDefault="00BB647A" w:rsidP="00E5122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Funkcjonalność – pełne uprawnienia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6212EDE9" w14:textId="379EFD79" w:rsidR="00BB647A" w:rsidRPr="005C2E70" w:rsidRDefault="00563CFF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0B3DED5F" w14:textId="4F4C90AD" w:rsidR="00BB647A" w:rsidRPr="005C2E70" w:rsidRDefault="00563CFF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17" w:type="pct"/>
            <w:shd w:val="clear" w:color="auto" w:fill="E7E6E6" w:themeFill="background2"/>
            <w:vAlign w:val="center"/>
          </w:tcPr>
          <w:p w14:paraId="61C8144D" w14:textId="1BDD19A0" w:rsidR="00BB647A" w:rsidRPr="005C2E70" w:rsidRDefault="00563CFF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53BFB00E" w14:textId="7A2AD4A4" w:rsidR="00BB647A" w:rsidRPr="005C2E70" w:rsidRDefault="00563CFF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7BD1DA01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3E2F53C4" w14:textId="498DDAE2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C2265" w:rsidRPr="005C2E70" w14:paraId="5998605E" w14:textId="77777777" w:rsidTr="005C2E70">
        <w:tc>
          <w:tcPr>
            <w:tcW w:w="2361" w:type="pct"/>
          </w:tcPr>
          <w:p w14:paraId="6E1979DD" w14:textId="77777777" w:rsidR="00BB647A" w:rsidRPr="005C2E70" w:rsidRDefault="00BB647A" w:rsidP="00E5122F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Podgląd listy użytkowników</w:t>
            </w:r>
          </w:p>
        </w:tc>
        <w:tc>
          <w:tcPr>
            <w:tcW w:w="486" w:type="pct"/>
            <w:vAlign w:val="center"/>
          </w:tcPr>
          <w:p w14:paraId="02D42EE9" w14:textId="3E93F14C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21185027" w14:textId="475709B9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7" w:type="pct"/>
            <w:vAlign w:val="center"/>
          </w:tcPr>
          <w:p w14:paraId="3CC7A1CA" w14:textId="0C2CDF14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86" w:type="pct"/>
            <w:vAlign w:val="center"/>
          </w:tcPr>
          <w:p w14:paraId="5196A703" w14:textId="582C8605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1B91F5C2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2650C5E" w14:textId="5E51CA8B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102096B2" w14:textId="77777777" w:rsidTr="005C2E70">
        <w:tc>
          <w:tcPr>
            <w:tcW w:w="2361" w:type="pct"/>
          </w:tcPr>
          <w:p w14:paraId="45B5D768" w14:textId="77777777" w:rsidR="00BB647A" w:rsidRPr="005C2E70" w:rsidRDefault="00BB647A" w:rsidP="00E5122F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Blokowanie użytkowników </w:t>
            </w:r>
          </w:p>
        </w:tc>
        <w:tc>
          <w:tcPr>
            <w:tcW w:w="486" w:type="pct"/>
            <w:vAlign w:val="center"/>
          </w:tcPr>
          <w:p w14:paraId="243225FF" w14:textId="472E5E06" w:rsidR="00BB647A" w:rsidRPr="005C2E70" w:rsidRDefault="00816EF9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(</w:t>
            </w:r>
            <w:r w:rsidR="00563CFF" w:rsidRPr="005C2E70">
              <w:rPr>
                <w:rFonts w:cstheme="minorHAnsi"/>
                <w:sz w:val="20"/>
                <w:szCs w:val="20"/>
              </w:rPr>
              <w:t>T</w:t>
            </w:r>
            <w:r w:rsidRPr="005C2E7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6" w:type="pct"/>
            <w:vAlign w:val="center"/>
          </w:tcPr>
          <w:p w14:paraId="32E863E1" w14:textId="3B4E747F" w:rsidR="00BB647A" w:rsidRPr="005C2E70" w:rsidRDefault="00816EF9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(</w:t>
            </w:r>
            <w:r w:rsidR="00563CFF" w:rsidRPr="005C2E70">
              <w:rPr>
                <w:rFonts w:cstheme="minorHAnsi"/>
                <w:sz w:val="20"/>
                <w:szCs w:val="20"/>
              </w:rPr>
              <w:t>T</w:t>
            </w:r>
            <w:r w:rsidRPr="005C2E7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7" w:type="pct"/>
            <w:vAlign w:val="center"/>
          </w:tcPr>
          <w:p w14:paraId="184C8A14" w14:textId="389842EF" w:rsidR="00BB647A" w:rsidRPr="005C2E70" w:rsidRDefault="00816EF9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(</w:t>
            </w:r>
            <w:r w:rsidR="00563CFF" w:rsidRPr="005C2E70">
              <w:rPr>
                <w:rFonts w:cstheme="minorHAnsi"/>
                <w:sz w:val="20"/>
                <w:szCs w:val="20"/>
              </w:rPr>
              <w:t>T</w:t>
            </w:r>
            <w:r w:rsidRPr="005C2E7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6" w:type="pct"/>
            <w:vAlign w:val="center"/>
          </w:tcPr>
          <w:p w14:paraId="4B59E4DA" w14:textId="4A5BCAAE" w:rsidR="00BB647A" w:rsidRPr="005C2E70" w:rsidRDefault="00816EF9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(</w:t>
            </w:r>
            <w:r w:rsidR="00563CFF" w:rsidRPr="005C2E70">
              <w:rPr>
                <w:rFonts w:cstheme="minorHAnsi"/>
                <w:sz w:val="20"/>
                <w:szCs w:val="20"/>
              </w:rPr>
              <w:t>T</w:t>
            </w:r>
            <w:r w:rsidRPr="005C2E7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6" w:type="pct"/>
            <w:vAlign w:val="center"/>
          </w:tcPr>
          <w:p w14:paraId="52AD52E4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C1581C7" w14:textId="11BD3F4D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79085269" w14:textId="77777777" w:rsidTr="005C2E70">
        <w:tc>
          <w:tcPr>
            <w:tcW w:w="2361" w:type="pct"/>
            <w:shd w:val="clear" w:color="auto" w:fill="E7E6E6" w:themeFill="background2"/>
          </w:tcPr>
          <w:p w14:paraId="77093751" w14:textId="77777777" w:rsidR="00BB647A" w:rsidRPr="005C2E70" w:rsidRDefault="00BB647A" w:rsidP="00E5122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Zarządzanie uprawnieniami – pełne uprawnienia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044B4BCA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57A73DC7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7E6E6" w:themeFill="background2"/>
            <w:vAlign w:val="center"/>
          </w:tcPr>
          <w:p w14:paraId="45F9DA60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1D3B81F9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0EF5F2EB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379C0F6B" w14:textId="0F9FE61B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C2265" w:rsidRPr="005C2E70" w14:paraId="52370EF9" w14:textId="77777777" w:rsidTr="005C2E70">
        <w:tc>
          <w:tcPr>
            <w:tcW w:w="2361" w:type="pct"/>
          </w:tcPr>
          <w:p w14:paraId="4F4E7E7B" w14:textId="77777777" w:rsidR="00BB647A" w:rsidRPr="005C2E70" w:rsidRDefault="00BB647A" w:rsidP="00E5122F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Podgląd listy uprawnionych użytkowników </w:t>
            </w:r>
          </w:p>
        </w:tc>
        <w:tc>
          <w:tcPr>
            <w:tcW w:w="486" w:type="pct"/>
            <w:vAlign w:val="center"/>
          </w:tcPr>
          <w:p w14:paraId="5D9C2764" w14:textId="696EE6F7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4AA00523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7F1F970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18FB22D8" w14:textId="0BF41890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75747455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15703BC" w14:textId="098F682C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3885EEF6" w14:textId="77777777" w:rsidTr="005C2E70">
        <w:tc>
          <w:tcPr>
            <w:tcW w:w="2361" w:type="pct"/>
          </w:tcPr>
          <w:p w14:paraId="254651D5" w14:textId="77777777" w:rsidR="00BB647A" w:rsidRPr="005C2E70" w:rsidRDefault="00BB647A" w:rsidP="00E5122F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Dla funkcjonalności</w:t>
            </w:r>
          </w:p>
        </w:tc>
        <w:tc>
          <w:tcPr>
            <w:tcW w:w="486" w:type="pct"/>
            <w:vAlign w:val="center"/>
          </w:tcPr>
          <w:p w14:paraId="073B235F" w14:textId="5E9F9407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02C89F33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5901708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63D06DE4" w14:textId="2E5F063C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4E14A875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5BE1706" w14:textId="6F14ACEE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23BE7379" w14:textId="77777777" w:rsidTr="005C2E70">
        <w:tc>
          <w:tcPr>
            <w:tcW w:w="2361" w:type="pct"/>
          </w:tcPr>
          <w:p w14:paraId="052D2C89" w14:textId="77777777" w:rsidR="00BB647A" w:rsidRPr="005C2E70" w:rsidRDefault="00BB647A" w:rsidP="00E5122F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Dla zarządzania uprawnieniami</w:t>
            </w:r>
          </w:p>
        </w:tc>
        <w:tc>
          <w:tcPr>
            <w:tcW w:w="486" w:type="pct"/>
            <w:vAlign w:val="center"/>
          </w:tcPr>
          <w:p w14:paraId="49C79EA8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A1E6F59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CA2546A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0A8D515C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A76EAA5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1123D17" w14:textId="349B6D94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647A" w:rsidRPr="005C2E70" w14:paraId="0F99DF29" w14:textId="77777777" w:rsidTr="005C2E70"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37BE0385" w14:textId="319B6038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Poziom wdrożenia</w:t>
            </w:r>
          </w:p>
        </w:tc>
      </w:tr>
      <w:tr w:rsidR="00BB647A" w:rsidRPr="005C2E70" w14:paraId="06F2534E" w14:textId="77777777" w:rsidTr="005C2E70">
        <w:tc>
          <w:tcPr>
            <w:tcW w:w="2361" w:type="pct"/>
          </w:tcPr>
          <w:p w14:paraId="7EBC965A" w14:textId="77777777" w:rsidR="00BB647A" w:rsidRPr="005C2E70" w:rsidRDefault="00BB647A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Perspektywa finansowa: </w:t>
            </w:r>
          </w:p>
        </w:tc>
        <w:tc>
          <w:tcPr>
            <w:tcW w:w="2639" w:type="pct"/>
            <w:gridSpan w:val="6"/>
            <w:vAlign w:val="center"/>
          </w:tcPr>
          <w:p w14:paraId="23E0ED0A" w14:textId="49AF6DE5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647A" w:rsidRPr="005C2E70" w14:paraId="0C10AB9E" w14:textId="77777777" w:rsidTr="005C2E70">
        <w:tc>
          <w:tcPr>
            <w:tcW w:w="2361" w:type="pct"/>
          </w:tcPr>
          <w:p w14:paraId="1972936E" w14:textId="77777777" w:rsidR="00BB647A" w:rsidRPr="005C2E70" w:rsidRDefault="00BB647A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Program Operacyjny:</w:t>
            </w:r>
          </w:p>
        </w:tc>
        <w:tc>
          <w:tcPr>
            <w:tcW w:w="2639" w:type="pct"/>
            <w:gridSpan w:val="6"/>
            <w:vAlign w:val="center"/>
          </w:tcPr>
          <w:p w14:paraId="5B8EB05C" w14:textId="6F299DD4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647A" w:rsidRPr="005C2E70" w14:paraId="39A745F5" w14:textId="77777777" w:rsidTr="005C2E70">
        <w:tc>
          <w:tcPr>
            <w:tcW w:w="2361" w:type="pct"/>
          </w:tcPr>
          <w:p w14:paraId="769478FA" w14:textId="77777777" w:rsidR="00BB647A" w:rsidRPr="005C2E70" w:rsidRDefault="00BB647A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Oś priorytetowa:</w:t>
            </w:r>
          </w:p>
        </w:tc>
        <w:tc>
          <w:tcPr>
            <w:tcW w:w="2639" w:type="pct"/>
            <w:gridSpan w:val="6"/>
            <w:vAlign w:val="center"/>
          </w:tcPr>
          <w:p w14:paraId="38F211F2" w14:textId="7D0BEA31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647A" w:rsidRPr="005C2E70" w14:paraId="7ED76C64" w14:textId="77777777" w:rsidTr="005C2E70">
        <w:tc>
          <w:tcPr>
            <w:tcW w:w="2361" w:type="pct"/>
          </w:tcPr>
          <w:p w14:paraId="6133A80F" w14:textId="77777777" w:rsidR="00BB647A" w:rsidRPr="005C2E70" w:rsidRDefault="00BB647A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Działanie i poddziałanie:</w:t>
            </w:r>
          </w:p>
        </w:tc>
        <w:tc>
          <w:tcPr>
            <w:tcW w:w="2639" w:type="pct"/>
            <w:gridSpan w:val="6"/>
            <w:vAlign w:val="center"/>
          </w:tcPr>
          <w:p w14:paraId="15C34269" w14:textId="134E7AC1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647A" w:rsidRPr="005C2E70" w14:paraId="16FDFB15" w14:textId="77777777" w:rsidTr="005C2E70">
        <w:tc>
          <w:tcPr>
            <w:tcW w:w="2361" w:type="pct"/>
          </w:tcPr>
          <w:p w14:paraId="296625A6" w14:textId="77777777" w:rsidR="00BB647A" w:rsidRPr="005C2E70" w:rsidRDefault="00BB647A" w:rsidP="000427E2">
            <w:p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Region:</w:t>
            </w:r>
          </w:p>
        </w:tc>
        <w:tc>
          <w:tcPr>
            <w:tcW w:w="2639" w:type="pct"/>
            <w:gridSpan w:val="6"/>
            <w:vAlign w:val="center"/>
          </w:tcPr>
          <w:p w14:paraId="4EBF2BBE" w14:textId="347D497F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53616694" w14:textId="77777777" w:rsidTr="005C2E70">
        <w:tc>
          <w:tcPr>
            <w:tcW w:w="2361" w:type="pct"/>
            <w:shd w:val="clear" w:color="auto" w:fill="E7E6E6" w:themeFill="background2"/>
          </w:tcPr>
          <w:p w14:paraId="5AFD2102" w14:textId="77777777" w:rsidR="00BB647A" w:rsidRPr="005C2E70" w:rsidRDefault="00BB647A" w:rsidP="00E5122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Projekty i nabory – pełne uprawnienia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0B6DC8E5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0DC0B2F7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7E6E6" w:themeFill="background2"/>
            <w:vAlign w:val="center"/>
          </w:tcPr>
          <w:p w14:paraId="349E62EE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3B461CF4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0BD183FA" w14:textId="06CD94F8" w:rsidR="00BB647A" w:rsidRPr="005C2E70" w:rsidRDefault="00563CFF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3BE821B1" w14:textId="6C04B3AC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C2265" w:rsidRPr="005C2E70" w14:paraId="1C13A6DB" w14:textId="77777777" w:rsidTr="005C2E70">
        <w:tc>
          <w:tcPr>
            <w:tcW w:w="2361" w:type="pct"/>
          </w:tcPr>
          <w:p w14:paraId="5AA92F74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Wyszukiwanie i podgląd danych</w:t>
            </w:r>
          </w:p>
        </w:tc>
        <w:tc>
          <w:tcPr>
            <w:tcW w:w="486" w:type="pct"/>
            <w:vAlign w:val="center"/>
          </w:tcPr>
          <w:p w14:paraId="707472B6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E61B68A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5A4A0E0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57BC9BEC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9B691CF" w14:textId="17D8B042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278E605D" w14:textId="0773619D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13ECF43A" w14:textId="77777777" w:rsidTr="005C2E70">
        <w:tc>
          <w:tcPr>
            <w:tcW w:w="2361" w:type="pct"/>
          </w:tcPr>
          <w:p w14:paraId="38F4D595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Edycja danych</w:t>
            </w:r>
          </w:p>
        </w:tc>
        <w:tc>
          <w:tcPr>
            <w:tcW w:w="486" w:type="pct"/>
            <w:vAlign w:val="center"/>
          </w:tcPr>
          <w:p w14:paraId="149AC0E0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FE61EA1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A31C462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247986D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FAF699B" w14:textId="1D800148" w:rsidR="00BB647A" w:rsidRPr="005C2E70" w:rsidRDefault="00816EF9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(</w:t>
            </w:r>
            <w:r w:rsidR="00563CFF" w:rsidRPr="005C2E70">
              <w:rPr>
                <w:rFonts w:cstheme="minorHAnsi"/>
                <w:sz w:val="20"/>
                <w:szCs w:val="20"/>
              </w:rPr>
              <w:t>T</w:t>
            </w:r>
            <w:r w:rsidRPr="005C2E7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6" w:type="pct"/>
            <w:vAlign w:val="center"/>
          </w:tcPr>
          <w:p w14:paraId="23B28D8C" w14:textId="6E2B77AB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038A9A37" w14:textId="77777777" w:rsidTr="005C2E70">
        <w:tc>
          <w:tcPr>
            <w:tcW w:w="2361" w:type="pct"/>
            <w:shd w:val="clear" w:color="auto" w:fill="E7E6E6" w:themeFill="background2"/>
          </w:tcPr>
          <w:p w14:paraId="4FA17960" w14:textId="77777777" w:rsidR="00BB647A" w:rsidRPr="005C2E70" w:rsidRDefault="00BB647A" w:rsidP="00E5122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Ogłoszenia – pełne uprawnienia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4C424F34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26E561D9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7E6E6" w:themeFill="background2"/>
            <w:vAlign w:val="center"/>
          </w:tcPr>
          <w:p w14:paraId="48E78125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745254EF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159155A1" w14:textId="520B4513" w:rsidR="00BB647A" w:rsidRPr="005C2E70" w:rsidRDefault="00563CFF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00BA3B89" w14:textId="10313EC9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C2265" w:rsidRPr="005C2E70" w14:paraId="42BEC9B2" w14:textId="77777777" w:rsidTr="005C2E70">
        <w:tc>
          <w:tcPr>
            <w:tcW w:w="2361" w:type="pct"/>
          </w:tcPr>
          <w:p w14:paraId="774AE03B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Wyszukiwanie i podgląd danych </w:t>
            </w:r>
          </w:p>
        </w:tc>
        <w:tc>
          <w:tcPr>
            <w:tcW w:w="486" w:type="pct"/>
            <w:vAlign w:val="center"/>
          </w:tcPr>
          <w:p w14:paraId="7B0BDCB1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11E7E32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9DBFC6F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677017F9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25489A4" w14:textId="1565DB46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0E89423D" w14:textId="6E6A31F8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476E764A" w14:textId="77777777" w:rsidTr="005C2E70">
        <w:tc>
          <w:tcPr>
            <w:tcW w:w="2361" w:type="pct"/>
          </w:tcPr>
          <w:p w14:paraId="2C4C7999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Blokowanie i odblokowywanie</w:t>
            </w:r>
          </w:p>
        </w:tc>
        <w:tc>
          <w:tcPr>
            <w:tcW w:w="486" w:type="pct"/>
            <w:vAlign w:val="center"/>
          </w:tcPr>
          <w:p w14:paraId="55BFFE8F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1958C71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1399262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8B19072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EFF2CE6" w14:textId="5C088187" w:rsidR="00BB647A" w:rsidRPr="005C2E70" w:rsidRDefault="00816EF9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(</w:t>
            </w:r>
            <w:r w:rsidR="00563CFF" w:rsidRPr="005C2E70">
              <w:rPr>
                <w:rFonts w:cstheme="minorHAnsi"/>
                <w:sz w:val="20"/>
                <w:szCs w:val="20"/>
              </w:rPr>
              <w:t>T</w:t>
            </w:r>
            <w:r w:rsidRPr="005C2E7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6" w:type="pct"/>
            <w:vAlign w:val="center"/>
          </w:tcPr>
          <w:p w14:paraId="0CE1A473" w14:textId="41C5A10B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11E160CB" w14:textId="77777777" w:rsidTr="005C2E70">
        <w:tc>
          <w:tcPr>
            <w:tcW w:w="2361" w:type="pct"/>
          </w:tcPr>
          <w:p w14:paraId="73BCDCA8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 xml:space="preserve">Edycja danych </w:t>
            </w:r>
          </w:p>
        </w:tc>
        <w:tc>
          <w:tcPr>
            <w:tcW w:w="486" w:type="pct"/>
            <w:vAlign w:val="center"/>
          </w:tcPr>
          <w:p w14:paraId="61BEFD14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6FFD030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EE2BF2B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6BCCA6AA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2522C3FE" w14:textId="27B6610B" w:rsidR="00BB647A" w:rsidRPr="005C2E70" w:rsidRDefault="00816EF9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(</w:t>
            </w:r>
            <w:r w:rsidR="00563CFF" w:rsidRPr="005C2E70">
              <w:rPr>
                <w:rFonts w:cstheme="minorHAnsi"/>
                <w:sz w:val="20"/>
                <w:szCs w:val="20"/>
              </w:rPr>
              <w:t>T</w:t>
            </w:r>
            <w:r w:rsidRPr="005C2E7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6" w:type="pct"/>
            <w:vAlign w:val="center"/>
          </w:tcPr>
          <w:p w14:paraId="2F6A08D3" w14:textId="7C2CE7A1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7F04D52A" w14:textId="77777777" w:rsidTr="005C2E70">
        <w:tc>
          <w:tcPr>
            <w:tcW w:w="2361" w:type="pct"/>
            <w:shd w:val="clear" w:color="auto" w:fill="E7E6E6" w:themeFill="background2"/>
          </w:tcPr>
          <w:p w14:paraId="206A250B" w14:textId="77777777" w:rsidR="00BB647A" w:rsidRPr="005C2E70" w:rsidRDefault="00BB647A" w:rsidP="00E5122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Zarządzanie uprawnieniami – pełne uprawnienia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443807F3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3495BFE8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7E6E6" w:themeFill="background2"/>
            <w:vAlign w:val="center"/>
          </w:tcPr>
          <w:p w14:paraId="6FEFFDD2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64E9599F" w14:textId="0E7EEEF0" w:rsidR="00BB647A" w:rsidRPr="005C2E70" w:rsidRDefault="00563CFF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E70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67201E2C" w14:textId="77777777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E7E6E6" w:themeFill="background2"/>
            <w:vAlign w:val="center"/>
          </w:tcPr>
          <w:p w14:paraId="231BDD48" w14:textId="5E56D50C" w:rsidR="00BB647A" w:rsidRPr="005C2E70" w:rsidRDefault="00BB647A" w:rsidP="00267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C2265" w:rsidRPr="005C2E70" w14:paraId="5BCE742D" w14:textId="77777777" w:rsidTr="005C2E70">
        <w:tc>
          <w:tcPr>
            <w:tcW w:w="2361" w:type="pct"/>
          </w:tcPr>
          <w:p w14:paraId="7772AD6E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Podgląd listy uprawnionych użytkowników</w:t>
            </w:r>
          </w:p>
        </w:tc>
        <w:tc>
          <w:tcPr>
            <w:tcW w:w="486" w:type="pct"/>
            <w:vAlign w:val="center"/>
          </w:tcPr>
          <w:p w14:paraId="16DF35ED" w14:textId="70E2E4A5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0C248889" w14:textId="7CAFBDF9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7" w:type="pct"/>
            <w:vAlign w:val="center"/>
          </w:tcPr>
          <w:p w14:paraId="7096B586" w14:textId="5410383D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86" w:type="pct"/>
            <w:vAlign w:val="center"/>
          </w:tcPr>
          <w:p w14:paraId="60BEDA00" w14:textId="36A11713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14BE29D0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5745ADD" w14:textId="12064DB1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07DDFC3D" w14:textId="77777777" w:rsidTr="005C2E70">
        <w:tc>
          <w:tcPr>
            <w:tcW w:w="2361" w:type="pct"/>
          </w:tcPr>
          <w:p w14:paraId="1A4BBC6A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Dla projektów i naborów oraz ogłoszeń</w:t>
            </w:r>
          </w:p>
        </w:tc>
        <w:tc>
          <w:tcPr>
            <w:tcW w:w="486" w:type="pct"/>
            <w:vAlign w:val="center"/>
          </w:tcPr>
          <w:p w14:paraId="25E187F4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8295243" w14:textId="7D17F9F5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7" w:type="pct"/>
            <w:vAlign w:val="center"/>
          </w:tcPr>
          <w:p w14:paraId="4445BE23" w14:textId="0D4A65AA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86" w:type="pct"/>
            <w:vAlign w:val="center"/>
          </w:tcPr>
          <w:p w14:paraId="429C30D6" w14:textId="5CFEFBFB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7D0A5FB3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687EEB8" w14:textId="5031E9C2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265" w:rsidRPr="005C2E70" w14:paraId="457F3629" w14:textId="77777777" w:rsidTr="005C2E70">
        <w:tc>
          <w:tcPr>
            <w:tcW w:w="2361" w:type="pct"/>
          </w:tcPr>
          <w:p w14:paraId="6A225925" w14:textId="77777777" w:rsidR="00BB647A" w:rsidRPr="005C2E70" w:rsidRDefault="00BB647A" w:rsidP="00E5122F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Dla zarządzania uprawnieniami</w:t>
            </w:r>
          </w:p>
        </w:tc>
        <w:tc>
          <w:tcPr>
            <w:tcW w:w="486" w:type="pct"/>
            <w:vAlign w:val="center"/>
          </w:tcPr>
          <w:p w14:paraId="134694C4" w14:textId="4B6A7D0F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15C5D063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0D82DBF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605FD2AC" w14:textId="3D15C259" w:rsidR="00BB647A" w:rsidRPr="005C2E70" w:rsidRDefault="00563CFF" w:rsidP="002677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70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416" w:type="pct"/>
            <w:vAlign w:val="center"/>
          </w:tcPr>
          <w:p w14:paraId="57220BF7" w14:textId="77777777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2C2C7FE" w14:textId="22222733" w:rsidR="00BB647A" w:rsidRPr="005C2E70" w:rsidRDefault="00BB647A" w:rsidP="002677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6373B18" w14:textId="7C3E90D7" w:rsidR="0007217A" w:rsidRPr="00B53915" w:rsidRDefault="00B53915" w:rsidP="005C2E70">
      <w:pPr>
        <w:ind w:left="-426" w:right="284"/>
        <w:jc w:val="center"/>
        <w:rPr>
          <w:rFonts w:cstheme="minorHAnsi"/>
        </w:rPr>
      </w:pPr>
      <w:r w:rsidRPr="00F20249">
        <w:rPr>
          <w:rFonts w:cstheme="minorHAnsi"/>
          <w:sz w:val="18"/>
          <w:szCs w:val="18"/>
        </w:rPr>
        <w:br/>
      </w:r>
      <w:r w:rsidR="00091446" w:rsidRPr="00F20249">
        <w:rPr>
          <w:rFonts w:cstheme="minorHAnsi"/>
          <w:sz w:val="18"/>
          <w:szCs w:val="18"/>
        </w:rPr>
        <w:br/>
      </w:r>
      <w:r>
        <w:rPr>
          <w:rFonts w:cstheme="minorHAnsi"/>
        </w:rPr>
        <w:t>Data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……………………………………………………………….</w:t>
      </w:r>
    </w:p>
    <w:sectPr w:rsidR="0007217A" w:rsidRPr="00B53915" w:rsidSect="005C2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2068" w14:textId="77777777" w:rsidR="00B97011" w:rsidRDefault="00B97011" w:rsidP="00B97011">
      <w:pPr>
        <w:spacing w:after="0" w:line="240" w:lineRule="auto"/>
      </w:pPr>
      <w:r>
        <w:separator/>
      </w:r>
    </w:p>
  </w:endnote>
  <w:endnote w:type="continuationSeparator" w:id="0">
    <w:p w14:paraId="7FC57E7A" w14:textId="77777777" w:rsidR="00B97011" w:rsidRDefault="00B97011" w:rsidP="00B9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A68C" w14:textId="77777777" w:rsidR="005C2E70" w:rsidRDefault="005C2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0F6C" w14:textId="77777777" w:rsidR="005C2E70" w:rsidRDefault="005C2E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BE5D" w14:textId="77777777" w:rsidR="005C2E70" w:rsidRDefault="005C2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3114" w14:textId="77777777" w:rsidR="00B97011" w:rsidRDefault="00B97011" w:rsidP="00B97011">
      <w:pPr>
        <w:spacing w:after="0" w:line="240" w:lineRule="auto"/>
      </w:pPr>
      <w:r>
        <w:separator/>
      </w:r>
    </w:p>
  </w:footnote>
  <w:footnote w:type="continuationSeparator" w:id="0">
    <w:p w14:paraId="1F92E317" w14:textId="77777777" w:rsidR="00B97011" w:rsidRDefault="00B97011" w:rsidP="00B97011">
      <w:pPr>
        <w:spacing w:after="0" w:line="240" w:lineRule="auto"/>
      </w:pPr>
      <w:r>
        <w:continuationSeparator/>
      </w:r>
    </w:p>
  </w:footnote>
  <w:footnote w:id="1">
    <w:p w14:paraId="02C4255B" w14:textId="22826816" w:rsidR="005C2E70" w:rsidRPr="005C2E70" w:rsidRDefault="005C2E70">
      <w:pPr>
        <w:pStyle w:val="Tekstprzypisudolnego"/>
        <w:rPr>
          <w:sz w:val="19"/>
          <w:szCs w:val="19"/>
        </w:rPr>
      </w:pPr>
      <w:r w:rsidRPr="005C2E70">
        <w:rPr>
          <w:rStyle w:val="Odwoanieprzypisudolnego"/>
          <w:sz w:val="19"/>
          <w:szCs w:val="19"/>
        </w:rPr>
        <w:footnoteRef/>
      </w:r>
      <w:r w:rsidRPr="005C2E70">
        <w:rPr>
          <w:sz w:val="19"/>
          <w:szCs w:val="19"/>
        </w:rPr>
        <w:t xml:space="preserve"> Należy wpisać jedną z trzech wartości: nadanie, zmiana, odebranie.</w:t>
      </w:r>
    </w:p>
  </w:footnote>
  <w:footnote w:id="2">
    <w:p w14:paraId="731ACE87" w14:textId="0D04B8D3" w:rsidR="005C2E70" w:rsidRPr="005C2E70" w:rsidRDefault="005C2E70">
      <w:pPr>
        <w:pStyle w:val="Tekstprzypisudolnego"/>
        <w:rPr>
          <w:sz w:val="19"/>
          <w:szCs w:val="19"/>
        </w:rPr>
      </w:pPr>
      <w:r w:rsidRPr="005C2E70">
        <w:rPr>
          <w:rStyle w:val="Odwoanieprzypisudolnego"/>
          <w:sz w:val="19"/>
          <w:szCs w:val="19"/>
        </w:rPr>
        <w:footnoteRef/>
      </w:r>
      <w:r w:rsidRPr="005C2E70">
        <w:rPr>
          <w:sz w:val="19"/>
          <w:szCs w:val="19"/>
        </w:rPr>
        <w:t xml:space="preserve"> Loginem jest adres e-mail.</w:t>
      </w:r>
    </w:p>
  </w:footnote>
  <w:footnote w:id="3">
    <w:p w14:paraId="39DBE437" w14:textId="362A371C" w:rsidR="005C2E70" w:rsidRPr="005C2E70" w:rsidRDefault="005C2E70">
      <w:pPr>
        <w:pStyle w:val="Tekstprzypisudolnego"/>
        <w:rPr>
          <w:sz w:val="19"/>
          <w:szCs w:val="19"/>
        </w:rPr>
      </w:pPr>
      <w:r w:rsidRPr="005C2E70">
        <w:rPr>
          <w:rStyle w:val="Odwoanieprzypisudolnego"/>
          <w:sz w:val="19"/>
          <w:szCs w:val="19"/>
        </w:rPr>
        <w:footnoteRef/>
      </w:r>
      <w:r w:rsidRPr="005C2E70">
        <w:rPr>
          <w:sz w:val="19"/>
          <w:szCs w:val="19"/>
        </w:rPr>
        <w:t xml:space="preserve"> Sugerowane zestawy uprawnień dla poszczególnych instytucji.</w:t>
      </w:r>
    </w:p>
  </w:footnote>
  <w:footnote w:id="4">
    <w:p w14:paraId="7D9D298C" w14:textId="05DD4DC2" w:rsidR="005C2E70" w:rsidRPr="005C2E70" w:rsidRDefault="005C2E70">
      <w:pPr>
        <w:pStyle w:val="Tekstprzypisudolnego"/>
        <w:rPr>
          <w:sz w:val="19"/>
          <w:szCs w:val="19"/>
        </w:rPr>
      </w:pPr>
      <w:r w:rsidRPr="005C2E70">
        <w:rPr>
          <w:rStyle w:val="Odwoanieprzypisudolnego"/>
          <w:sz w:val="19"/>
          <w:szCs w:val="19"/>
        </w:rPr>
        <w:footnoteRef/>
      </w:r>
      <w:r w:rsidRPr="005C2E70">
        <w:rPr>
          <w:sz w:val="19"/>
          <w:szCs w:val="19"/>
        </w:rPr>
        <w:t xml:space="preserve"> Dokument z uzasadnieniem wyboru innych uprawnień niż proponowane należy dodać do wniosku jako załącz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1501" w14:textId="77777777" w:rsidR="005C2E70" w:rsidRDefault="005C2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E863" w14:textId="405B411E" w:rsidR="00B97011" w:rsidRDefault="005C2E70">
    <w:pPr>
      <w:pStyle w:val="Nagwek"/>
    </w:pPr>
    <w:bookmarkStart w:id="0" w:name="_GoBack"/>
    <w:r w:rsidRPr="005F056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1B5424" wp14:editId="619FF214">
          <wp:simplePos x="0" y="0"/>
          <wp:positionH relativeFrom="margin">
            <wp:align>right</wp:align>
          </wp:positionH>
          <wp:positionV relativeFrom="paragraph">
            <wp:posOffset>-271501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5F0560" w:rsidRPr="005F056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71688F" wp14:editId="0CC8FC02">
          <wp:simplePos x="0" y="0"/>
          <wp:positionH relativeFrom="column">
            <wp:posOffset>-95098</wp:posOffset>
          </wp:positionH>
          <wp:positionV relativeFrom="paragraph">
            <wp:posOffset>-152559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CD65" w14:textId="77777777" w:rsidR="005C2E70" w:rsidRDefault="005C2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505CB"/>
    <w:multiLevelType w:val="multilevel"/>
    <w:tmpl w:val="69F4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112639"/>
    <w:multiLevelType w:val="multilevel"/>
    <w:tmpl w:val="B0145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F"/>
    <w:rsid w:val="0007217A"/>
    <w:rsid w:val="00091446"/>
    <w:rsid w:val="001B3860"/>
    <w:rsid w:val="002677FE"/>
    <w:rsid w:val="00281CE9"/>
    <w:rsid w:val="00290643"/>
    <w:rsid w:val="004023E3"/>
    <w:rsid w:val="00451217"/>
    <w:rsid w:val="004A3924"/>
    <w:rsid w:val="00563CFF"/>
    <w:rsid w:val="005C2E70"/>
    <w:rsid w:val="005F0560"/>
    <w:rsid w:val="0064409F"/>
    <w:rsid w:val="00667C78"/>
    <w:rsid w:val="006D7FB3"/>
    <w:rsid w:val="0079581F"/>
    <w:rsid w:val="00816EF9"/>
    <w:rsid w:val="0092369E"/>
    <w:rsid w:val="00B34248"/>
    <w:rsid w:val="00B53915"/>
    <w:rsid w:val="00B7410A"/>
    <w:rsid w:val="00B97011"/>
    <w:rsid w:val="00BB647A"/>
    <w:rsid w:val="00BD57FC"/>
    <w:rsid w:val="00C1315B"/>
    <w:rsid w:val="00C72E2A"/>
    <w:rsid w:val="00CC2265"/>
    <w:rsid w:val="00D44DC6"/>
    <w:rsid w:val="00DA18D4"/>
    <w:rsid w:val="00E41C7A"/>
    <w:rsid w:val="00E5122F"/>
    <w:rsid w:val="00F073E0"/>
    <w:rsid w:val="00F2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211F"/>
  <w15:chartTrackingRefBased/>
  <w15:docId w15:val="{0CB16711-C86D-4A16-A9A9-30A9AF7F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12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011"/>
  </w:style>
  <w:style w:type="paragraph" w:styleId="Stopka">
    <w:name w:val="footer"/>
    <w:basedOn w:val="Normalny"/>
    <w:link w:val="StopkaZnak"/>
    <w:uiPriority w:val="99"/>
    <w:unhideWhenUsed/>
    <w:rsid w:val="00B9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0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f0649-767e-4101-ac42-4c88ca8afb40">
      <Terms xmlns="http://schemas.microsoft.com/office/infopath/2007/PartnerControls"/>
    </lcf76f155ced4ddcb4097134ff3c332f>
    <TaxCatchAll xmlns="67045f44-ec46-4ccc-a0f5-6e6600517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6C16-02EB-4436-9693-92C8AF3F2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1BA61-D106-492F-B754-9C6607992FC4}"/>
</file>

<file path=customXml/itemProps3.xml><?xml version="1.0" encoding="utf-8"?>
<ds:datastoreItem xmlns:ds="http://schemas.openxmlformats.org/officeDocument/2006/customXml" ds:itemID="{555AEF07-5331-475B-B975-32CD09D9C0ED}">
  <ds:schemaRefs>
    <ds:schemaRef ds:uri="http://purl.org/dc/elements/1.1/"/>
    <ds:schemaRef ds:uri="67045f44-ec46-4ccc-a0f5-6e6600517be9"/>
    <ds:schemaRef ds:uri="http://schemas.microsoft.com/office/infopath/2007/PartnerControls"/>
    <ds:schemaRef ds:uri="ea1f0649-767e-4101-ac42-4c88ca8afb4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1822F-89AE-4285-BD4D-321EC73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Gabriela</dc:creator>
  <cp:keywords/>
  <dc:description/>
  <cp:lastModifiedBy>Skaliński Monika</cp:lastModifiedBy>
  <cp:revision>8</cp:revision>
  <cp:lastPrinted>2022-08-01T05:51:00Z</cp:lastPrinted>
  <dcterms:created xsi:type="dcterms:W3CDTF">2022-08-11T12:31:00Z</dcterms:created>
  <dcterms:modified xsi:type="dcterms:W3CDTF">2025-10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